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D33" w:rsidRPr="00547010" w:rsidRDefault="006D0BF4" w:rsidP="006D0BF4">
      <w:pPr>
        <w:jc w:val="center"/>
        <w:rPr>
          <w:color w:val="943634" w:themeColor="accent2" w:themeShade="BF"/>
          <w:sz w:val="32"/>
          <w:szCs w:val="32"/>
        </w:rPr>
      </w:pPr>
      <w:r w:rsidRPr="00547010">
        <w:rPr>
          <w:rFonts w:ascii="Verdana" w:eastAsia="Times New Roman" w:hAnsi="Verdana" w:cs="Times New Roman"/>
          <w:b/>
          <w:bCs/>
          <w:noProof/>
          <w:color w:val="000000"/>
          <w:sz w:val="32"/>
          <w:szCs w:val="32"/>
          <w:lang w:eastAsia="en-GB"/>
        </w:rPr>
        <w:drawing>
          <wp:inline distT="0" distB="0" distL="0" distR="0" wp14:anchorId="06CD43B9" wp14:editId="0BABBB38">
            <wp:extent cx="400050" cy="400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ley Logo_M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73" cy="39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044492">
        <w:rPr>
          <w:b/>
          <w:color w:val="943634" w:themeColor="accent2" w:themeShade="BF"/>
          <w:sz w:val="32"/>
          <w:szCs w:val="32"/>
        </w:rPr>
        <w:t>Arley</w:t>
      </w:r>
      <w:proofErr w:type="spellEnd"/>
      <w:r w:rsidR="00044492">
        <w:rPr>
          <w:b/>
          <w:color w:val="943634" w:themeColor="accent2" w:themeShade="BF"/>
          <w:sz w:val="32"/>
          <w:szCs w:val="32"/>
        </w:rPr>
        <w:t xml:space="preserve"> Primary Governors </w:t>
      </w:r>
      <w:r w:rsidR="003A6D61">
        <w:rPr>
          <w:b/>
          <w:color w:val="943634" w:themeColor="accent2" w:themeShade="BF"/>
          <w:sz w:val="32"/>
          <w:szCs w:val="32"/>
        </w:rPr>
        <w:t>2018-2019</w:t>
      </w:r>
      <w:r w:rsidR="00044492">
        <w:rPr>
          <w:b/>
          <w:color w:val="943634" w:themeColor="accent2" w:themeShade="BF"/>
          <w:sz w:val="32"/>
          <w:szCs w:val="32"/>
        </w:rPr>
        <w:t xml:space="preserve"> </w:t>
      </w:r>
      <w:r w:rsidRPr="00547010">
        <w:rPr>
          <w:rFonts w:ascii="Verdana" w:eastAsia="Times New Roman" w:hAnsi="Verdana" w:cs="Times New Roman"/>
          <w:b/>
          <w:bCs/>
          <w:noProof/>
          <w:color w:val="000000"/>
          <w:sz w:val="32"/>
          <w:szCs w:val="32"/>
          <w:lang w:eastAsia="en-GB"/>
        </w:rPr>
        <w:drawing>
          <wp:inline distT="0" distB="0" distL="0" distR="0" wp14:anchorId="563A10DC" wp14:editId="0CA5A6A2">
            <wp:extent cx="400050" cy="400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ley Logo_M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73" cy="39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5"/>
        <w:gridCol w:w="1765"/>
        <w:gridCol w:w="1765"/>
        <w:gridCol w:w="1765"/>
        <w:gridCol w:w="1767"/>
        <w:gridCol w:w="1767"/>
      </w:tblGrid>
      <w:tr w:rsidR="00133D33" w:rsidTr="00621A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133D33" w:rsidRPr="00547010" w:rsidRDefault="00133D33" w:rsidP="005D63CB">
            <w:pPr>
              <w:rPr>
                <w:color w:val="943634" w:themeColor="accent2" w:themeShade="BF"/>
              </w:rPr>
            </w:pPr>
            <w:r w:rsidRPr="00547010">
              <w:rPr>
                <w:color w:val="943634" w:themeColor="accent2" w:themeShade="BF"/>
              </w:rPr>
              <w:t>Governor Name</w:t>
            </w:r>
          </w:p>
        </w:tc>
        <w:tc>
          <w:tcPr>
            <w:tcW w:w="1765" w:type="dxa"/>
          </w:tcPr>
          <w:p w:rsidR="00133D33" w:rsidRPr="00547010" w:rsidRDefault="00133D33" w:rsidP="005D63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547010">
              <w:rPr>
                <w:color w:val="943634" w:themeColor="accent2" w:themeShade="BF"/>
              </w:rPr>
              <w:t>Type of Governor</w:t>
            </w:r>
          </w:p>
        </w:tc>
        <w:tc>
          <w:tcPr>
            <w:tcW w:w="1765" w:type="dxa"/>
          </w:tcPr>
          <w:p w:rsidR="00133D33" w:rsidRPr="00547010" w:rsidRDefault="00133D33" w:rsidP="005D63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547010">
              <w:rPr>
                <w:color w:val="943634" w:themeColor="accent2" w:themeShade="BF"/>
              </w:rPr>
              <w:t>Role</w:t>
            </w:r>
          </w:p>
        </w:tc>
        <w:tc>
          <w:tcPr>
            <w:tcW w:w="1765" w:type="dxa"/>
          </w:tcPr>
          <w:p w:rsidR="00133D33" w:rsidRPr="00547010" w:rsidRDefault="00133D33" w:rsidP="005D63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547010">
              <w:rPr>
                <w:color w:val="943634" w:themeColor="accent2" w:themeShade="BF"/>
              </w:rPr>
              <w:t>Connections to Staff</w:t>
            </w:r>
          </w:p>
        </w:tc>
        <w:tc>
          <w:tcPr>
            <w:tcW w:w="1765" w:type="dxa"/>
          </w:tcPr>
          <w:p w:rsidR="00133D33" w:rsidRPr="00547010" w:rsidRDefault="00133D33" w:rsidP="005D63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547010">
              <w:rPr>
                <w:color w:val="943634" w:themeColor="accent2" w:themeShade="BF"/>
              </w:rPr>
              <w:t>Term of Office End Date</w:t>
            </w:r>
          </w:p>
        </w:tc>
        <w:tc>
          <w:tcPr>
            <w:tcW w:w="1765" w:type="dxa"/>
          </w:tcPr>
          <w:p w:rsidR="00133D33" w:rsidRPr="00547010" w:rsidRDefault="00133D33" w:rsidP="005D63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547010">
              <w:rPr>
                <w:color w:val="943634" w:themeColor="accent2" w:themeShade="BF"/>
              </w:rPr>
              <w:t>Date Stepped Down</w:t>
            </w:r>
          </w:p>
        </w:tc>
        <w:tc>
          <w:tcPr>
            <w:tcW w:w="1767" w:type="dxa"/>
          </w:tcPr>
          <w:p w:rsidR="00133D33" w:rsidRPr="00547010" w:rsidRDefault="00133D33" w:rsidP="005D63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547010">
              <w:rPr>
                <w:color w:val="943634" w:themeColor="accent2" w:themeShade="BF"/>
              </w:rPr>
              <w:t>Governor Roles in Other Institutions</w:t>
            </w:r>
          </w:p>
        </w:tc>
        <w:tc>
          <w:tcPr>
            <w:tcW w:w="1767" w:type="dxa"/>
          </w:tcPr>
          <w:p w:rsidR="00133D33" w:rsidRPr="00547010" w:rsidRDefault="00133D33" w:rsidP="005D63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547010">
              <w:rPr>
                <w:color w:val="943634" w:themeColor="accent2" w:themeShade="BF"/>
              </w:rPr>
              <w:t>Business Interests Declared</w:t>
            </w:r>
          </w:p>
        </w:tc>
      </w:tr>
      <w:tr w:rsidR="00044492" w:rsidTr="00621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044492" w:rsidRPr="00547010" w:rsidRDefault="00044492" w:rsidP="00627024">
            <w:pPr>
              <w:rPr>
                <w:sz w:val="20"/>
              </w:rPr>
            </w:pPr>
            <w:r w:rsidRPr="00547010">
              <w:rPr>
                <w:sz w:val="20"/>
              </w:rPr>
              <w:t>Brigitte Letts</w:t>
            </w:r>
          </w:p>
        </w:tc>
        <w:tc>
          <w:tcPr>
            <w:tcW w:w="1765" w:type="dxa"/>
          </w:tcPr>
          <w:p w:rsidR="00044492" w:rsidRDefault="00044492" w:rsidP="0062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d</w:t>
            </w:r>
            <w:r w:rsidR="00147CA7">
              <w:t xml:space="preserve"> T</w:t>
            </w:r>
            <w:r>
              <w:t>eacher</w:t>
            </w:r>
          </w:p>
        </w:tc>
        <w:tc>
          <w:tcPr>
            <w:tcW w:w="1765" w:type="dxa"/>
          </w:tcPr>
          <w:p w:rsidR="00044492" w:rsidRDefault="00044492" w:rsidP="00147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d</w:t>
            </w:r>
            <w:r w:rsidR="00147CA7">
              <w:t xml:space="preserve"> T</w:t>
            </w:r>
            <w:r>
              <w:t>eacher, Pay Committee</w:t>
            </w:r>
          </w:p>
        </w:tc>
        <w:tc>
          <w:tcPr>
            <w:tcW w:w="1765" w:type="dxa"/>
          </w:tcPr>
          <w:p w:rsidR="00044492" w:rsidRDefault="00044492" w:rsidP="0062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65" w:type="dxa"/>
          </w:tcPr>
          <w:p w:rsidR="00044492" w:rsidRPr="00546DC0" w:rsidRDefault="00044492" w:rsidP="00546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DC0">
              <w:t>13.11.</w:t>
            </w:r>
            <w:r w:rsidR="00546DC0" w:rsidRPr="00546DC0">
              <w:t>21</w:t>
            </w:r>
          </w:p>
        </w:tc>
        <w:tc>
          <w:tcPr>
            <w:tcW w:w="1765" w:type="dxa"/>
          </w:tcPr>
          <w:p w:rsidR="00044492" w:rsidRDefault="00044492" w:rsidP="0062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767" w:type="dxa"/>
          </w:tcPr>
          <w:p w:rsidR="00044492" w:rsidRDefault="00044492" w:rsidP="0062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67" w:type="dxa"/>
          </w:tcPr>
          <w:p w:rsidR="00044492" w:rsidRDefault="00044492" w:rsidP="0062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044492" w:rsidTr="00621A5A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044492" w:rsidRPr="00547010" w:rsidRDefault="00044492" w:rsidP="00627024">
            <w:pPr>
              <w:rPr>
                <w:sz w:val="20"/>
              </w:rPr>
            </w:pPr>
            <w:r w:rsidRPr="00547010">
              <w:rPr>
                <w:sz w:val="20"/>
              </w:rPr>
              <w:t>Sharon Riley</w:t>
            </w:r>
          </w:p>
        </w:tc>
        <w:tc>
          <w:tcPr>
            <w:tcW w:w="1765" w:type="dxa"/>
          </w:tcPr>
          <w:p w:rsidR="00044492" w:rsidRDefault="00044492" w:rsidP="0062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ff  </w:t>
            </w:r>
          </w:p>
        </w:tc>
        <w:tc>
          <w:tcPr>
            <w:tcW w:w="1765" w:type="dxa"/>
          </w:tcPr>
          <w:p w:rsidR="00044492" w:rsidRDefault="00044492" w:rsidP="0062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 for Standards</w:t>
            </w:r>
          </w:p>
        </w:tc>
        <w:tc>
          <w:tcPr>
            <w:tcW w:w="1765" w:type="dxa"/>
          </w:tcPr>
          <w:p w:rsidR="00044492" w:rsidRDefault="00044492" w:rsidP="0062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</w:t>
            </w:r>
          </w:p>
        </w:tc>
        <w:tc>
          <w:tcPr>
            <w:tcW w:w="1765" w:type="dxa"/>
          </w:tcPr>
          <w:p w:rsidR="00044492" w:rsidRPr="00546DC0" w:rsidRDefault="00044492" w:rsidP="00546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DC0">
              <w:t>13.11.</w:t>
            </w:r>
            <w:r w:rsidR="00546DC0" w:rsidRPr="00546DC0">
              <w:t>21</w:t>
            </w:r>
          </w:p>
        </w:tc>
        <w:tc>
          <w:tcPr>
            <w:tcW w:w="1765" w:type="dxa"/>
          </w:tcPr>
          <w:p w:rsidR="00044492" w:rsidRDefault="00044492" w:rsidP="0062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767" w:type="dxa"/>
          </w:tcPr>
          <w:p w:rsidR="00044492" w:rsidRDefault="00044492" w:rsidP="0062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67" w:type="dxa"/>
          </w:tcPr>
          <w:p w:rsidR="00044492" w:rsidRDefault="00044492" w:rsidP="0062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044492" w:rsidTr="00621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044492" w:rsidRPr="00547010" w:rsidRDefault="00044492" w:rsidP="00627024">
            <w:pPr>
              <w:rPr>
                <w:sz w:val="20"/>
              </w:rPr>
            </w:pPr>
            <w:r w:rsidRPr="00547010">
              <w:rPr>
                <w:sz w:val="20"/>
              </w:rPr>
              <w:t>Jodie Gosling</w:t>
            </w:r>
          </w:p>
        </w:tc>
        <w:tc>
          <w:tcPr>
            <w:tcW w:w="1765" w:type="dxa"/>
          </w:tcPr>
          <w:p w:rsidR="00044492" w:rsidRDefault="00044492" w:rsidP="0062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ent</w:t>
            </w:r>
          </w:p>
        </w:tc>
        <w:tc>
          <w:tcPr>
            <w:tcW w:w="1765" w:type="dxa"/>
          </w:tcPr>
          <w:p w:rsidR="00044492" w:rsidRDefault="00044492" w:rsidP="0062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 for SEND and Standards</w:t>
            </w:r>
          </w:p>
        </w:tc>
        <w:tc>
          <w:tcPr>
            <w:tcW w:w="1765" w:type="dxa"/>
          </w:tcPr>
          <w:p w:rsidR="00044492" w:rsidRDefault="00044492" w:rsidP="0062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65" w:type="dxa"/>
          </w:tcPr>
          <w:p w:rsidR="00044492" w:rsidRPr="00D634F0" w:rsidRDefault="00044492" w:rsidP="00546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634F0">
              <w:t>13.11.</w:t>
            </w:r>
            <w:r w:rsidR="00D634F0" w:rsidRPr="00D634F0">
              <w:t>21</w:t>
            </w:r>
          </w:p>
        </w:tc>
        <w:tc>
          <w:tcPr>
            <w:tcW w:w="1765" w:type="dxa"/>
          </w:tcPr>
          <w:p w:rsidR="00044492" w:rsidRDefault="00044492" w:rsidP="0062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767" w:type="dxa"/>
          </w:tcPr>
          <w:p w:rsidR="00044492" w:rsidRDefault="00044492" w:rsidP="0062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67" w:type="dxa"/>
          </w:tcPr>
          <w:p w:rsidR="00044492" w:rsidRDefault="00044492" w:rsidP="0062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044492" w:rsidTr="00621A5A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044492" w:rsidRPr="00547010" w:rsidRDefault="00044492" w:rsidP="00627024">
            <w:pPr>
              <w:rPr>
                <w:sz w:val="20"/>
              </w:rPr>
            </w:pPr>
            <w:r w:rsidRPr="00547010">
              <w:rPr>
                <w:sz w:val="20"/>
              </w:rPr>
              <w:t>Sandra Piper</w:t>
            </w:r>
          </w:p>
        </w:tc>
        <w:tc>
          <w:tcPr>
            <w:tcW w:w="1765" w:type="dxa"/>
          </w:tcPr>
          <w:p w:rsidR="00044492" w:rsidRDefault="00F132E3" w:rsidP="0062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-opted</w:t>
            </w:r>
          </w:p>
        </w:tc>
        <w:tc>
          <w:tcPr>
            <w:tcW w:w="1765" w:type="dxa"/>
          </w:tcPr>
          <w:p w:rsidR="00044492" w:rsidRDefault="00044492" w:rsidP="0062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 for School Council, Wider Community</w:t>
            </w:r>
          </w:p>
        </w:tc>
        <w:tc>
          <w:tcPr>
            <w:tcW w:w="1765" w:type="dxa"/>
          </w:tcPr>
          <w:p w:rsidR="00044492" w:rsidRDefault="00044492" w:rsidP="0062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65" w:type="dxa"/>
          </w:tcPr>
          <w:p w:rsidR="00044492" w:rsidRPr="00546DC0" w:rsidRDefault="00044492" w:rsidP="00546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DC0">
              <w:t>13.11.</w:t>
            </w:r>
            <w:r w:rsidR="00546DC0" w:rsidRPr="00546DC0">
              <w:t>21</w:t>
            </w:r>
          </w:p>
        </w:tc>
        <w:tc>
          <w:tcPr>
            <w:tcW w:w="1765" w:type="dxa"/>
          </w:tcPr>
          <w:p w:rsidR="00044492" w:rsidRDefault="00044492" w:rsidP="0062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767" w:type="dxa"/>
          </w:tcPr>
          <w:p w:rsidR="00044492" w:rsidRDefault="00044492" w:rsidP="0062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67" w:type="dxa"/>
          </w:tcPr>
          <w:p w:rsidR="00044492" w:rsidRDefault="00044492" w:rsidP="0062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044492" w:rsidTr="00621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044492" w:rsidRPr="00547010" w:rsidRDefault="00044492" w:rsidP="00627024">
            <w:pPr>
              <w:rPr>
                <w:sz w:val="20"/>
              </w:rPr>
            </w:pPr>
            <w:r w:rsidRPr="00547010">
              <w:rPr>
                <w:sz w:val="20"/>
              </w:rPr>
              <w:t>Eric Fellows</w:t>
            </w:r>
          </w:p>
        </w:tc>
        <w:tc>
          <w:tcPr>
            <w:tcW w:w="1765" w:type="dxa"/>
          </w:tcPr>
          <w:p w:rsidR="00044492" w:rsidRDefault="00044492" w:rsidP="0062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-opted</w:t>
            </w:r>
          </w:p>
        </w:tc>
        <w:tc>
          <w:tcPr>
            <w:tcW w:w="1765" w:type="dxa"/>
          </w:tcPr>
          <w:p w:rsidR="00044492" w:rsidRDefault="00044492" w:rsidP="0062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 for Health and Safety, Pay Committee</w:t>
            </w:r>
          </w:p>
        </w:tc>
        <w:tc>
          <w:tcPr>
            <w:tcW w:w="1765" w:type="dxa"/>
          </w:tcPr>
          <w:p w:rsidR="00044492" w:rsidRDefault="00044492" w:rsidP="0062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65" w:type="dxa"/>
          </w:tcPr>
          <w:p w:rsidR="00044492" w:rsidRPr="00546DC0" w:rsidRDefault="00044492" w:rsidP="00546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DC0">
              <w:t>13.11.</w:t>
            </w:r>
            <w:r w:rsidR="00546DC0" w:rsidRPr="00546DC0">
              <w:t>21</w:t>
            </w:r>
          </w:p>
        </w:tc>
        <w:tc>
          <w:tcPr>
            <w:tcW w:w="1765" w:type="dxa"/>
          </w:tcPr>
          <w:p w:rsidR="00044492" w:rsidRDefault="00044492" w:rsidP="0062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767" w:type="dxa"/>
          </w:tcPr>
          <w:p w:rsidR="00044492" w:rsidRDefault="00044492" w:rsidP="0062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67" w:type="dxa"/>
          </w:tcPr>
          <w:p w:rsidR="00044492" w:rsidRDefault="00044492" w:rsidP="0062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044492" w:rsidTr="00621A5A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044492" w:rsidRPr="00547010" w:rsidRDefault="00044492" w:rsidP="00627024">
            <w:pPr>
              <w:rPr>
                <w:sz w:val="20"/>
              </w:rPr>
            </w:pPr>
            <w:r w:rsidRPr="00547010">
              <w:rPr>
                <w:sz w:val="20"/>
              </w:rPr>
              <w:t>Hilary Power</w:t>
            </w:r>
          </w:p>
        </w:tc>
        <w:tc>
          <w:tcPr>
            <w:tcW w:w="1765" w:type="dxa"/>
          </w:tcPr>
          <w:p w:rsidR="00044492" w:rsidRDefault="00044492" w:rsidP="0062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-opted</w:t>
            </w:r>
          </w:p>
        </w:tc>
        <w:tc>
          <w:tcPr>
            <w:tcW w:w="1765" w:type="dxa"/>
          </w:tcPr>
          <w:p w:rsidR="00044492" w:rsidRDefault="00044492" w:rsidP="00D63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 for Assessment and Standards</w:t>
            </w:r>
          </w:p>
        </w:tc>
        <w:tc>
          <w:tcPr>
            <w:tcW w:w="1765" w:type="dxa"/>
          </w:tcPr>
          <w:p w:rsidR="00044492" w:rsidRDefault="00044492" w:rsidP="0062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65" w:type="dxa"/>
          </w:tcPr>
          <w:p w:rsidR="00044492" w:rsidRPr="00546DC0" w:rsidRDefault="00044492" w:rsidP="00546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DC0">
              <w:t>13.11.</w:t>
            </w:r>
            <w:r w:rsidR="00546DC0" w:rsidRPr="00546DC0">
              <w:t>21</w:t>
            </w:r>
          </w:p>
        </w:tc>
        <w:tc>
          <w:tcPr>
            <w:tcW w:w="1765" w:type="dxa"/>
          </w:tcPr>
          <w:p w:rsidR="00044492" w:rsidRDefault="00044492" w:rsidP="0062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767" w:type="dxa"/>
          </w:tcPr>
          <w:p w:rsidR="00044492" w:rsidRDefault="00044492" w:rsidP="0062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67" w:type="dxa"/>
          </w:tcPr>
          <w:p w:rsidR="00044492" w:rsidRDefault="00044492" w:rsidP="0062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044492" w:rsidTr="00621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044492" w:rsidRPr="00547010" w:rsidRDefault="00044492" w:rsidP="00627024">
            <w:pPr>
              <w:rPr>
                <w:sz w:val="20"/>
              </w:rPr>
            </w:pPr>
            <w:r w:rsidRPr="00547010">
              <w:rPr>
                <w:sz w:val="20"/>
              </w:rPr>
              <w:t>John Elmer</w:t>
            </w:r>
          </w:p>
        </w:tc>
        <w:tc>
          <w:tcPr>
            <w:tcW w:w="1765" w:type="dxa"/>
          </w:tcPr>
          <w:p w:rsidR="00044492" w:rsidRDefault="00044492" w:rsidP="0062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-opted</w:t>
            </w:r>
          </w:p>
        </w:tc>
        <w:tc>
          <w:tcPr>
            <w:tcW w:w="1765" w:type="dxa"/>
          </w:tcPr>
          <w:p w:rsidR="00044492" w:rsidRDefault="00044492" w:rsidP="0062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overnor Training </w:t>
            </w:r>
          </w:p>
          <w:p w:rsidR="00044492" w:rsidRDefault="00044492" w:rsidP="0062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-ordinator</w:t>
            </w:r>
          </w:p>
        </w:tc>
        <w:tc>
          <w:tcPr>
            <w:tcW w:w="1765" w:type="dxa"/>
          </w:tcPr>
          <w:p w:rsidR="00044492" w:rsidRDefault="00044492" w:rsidP="0062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65" w:type="dxa"/>
          </w:tcPr>
          <w:p w:rsidR="00044492" w:rsidRPr="00546DC0" w:rsidRDefault="00044492" w:rsidP="00546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DC0">
              <w:t>13.11</w:t>
            </w:r>
            <w:r w:rsidR="00546DC0" w:rsidRPr="00546DC0">
              <w:t>.21</w:t>
            </w:r>
          </w:p>
        </w:tc>
        <w:tc>
          <w:tcPr>
            <w:tcW w:w="1765" w:type="dxa"/>
          </w:tcPr>
          <w:p w:rsidR="00044492" w:rsidRDefault="00044492" w:rsidP="0062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767" w:type="dxa"/>
          </w:tcPr>
          <w:p w:rsidR="00044492" w:rsidRDefault="00044492" w:rsidP="0062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67" w:type="dxa"/>
          </w:tcPr>
          <w:p w:rsidR="00044492" w:rsidRDefault="00044492" w:rsidP="0062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044492" w:rsidTr="00621A5A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044492" w:rsidRPr="00547010" w:rsidRDefault="00044492" w:rsidP="00627024">
            <w:pPr>
              <w:rPr>
                <w:sz w:val="20"/>
              </w:rPr>
            </w:pPr>
            <w:r w:rsidRPr="00547010">
              <w:rPr>
                <w:sz w:val="20"/>
              </w:rPr>
              <w:t>Leanne Critchlow</w:t>
            </w:r>
          </w:p>
        </w:tc>
        <w:tc>
          <w:tcPr>
            <w:tcW w:w="1765" w:type="dxa"/>
          </w:tcPr>
          <w:p w:rsidR="00044492" w:rsidRDefault="00044492" w:rsidP="0062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-opted</w:t>
            </w:r>
          </w:p>
        </w:tc>
        <w:tc>
          <w:tcPr>
            <w:tcW w:w="1765" w:type="dxa"/>
          </w:tcPr>
          <w:p w:rsidR="00044492" w:rsidRDefault="004839AD" w:rsidP="0062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cation link.</w:t>
            </w:r>
          </w:p>
        </w:tc>
        <w:tc>
          <w:tcPr>
            <w:tcW w:w="1765" w:type="dxa"/>
          </w:tcPr>
          <w:p w:rsidR="00044492" w:rsidRDefault="00044492" w:rsidP="0062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65" w:type="dxa"/>
          </w:tcPr>
          <w:p w:rsidR="00044492" w:rsidRDefault="00044492" w:rsidP="0062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3.20</w:t>
            </w:r>
          </w:p>
        </w:tc>
        <w:tc>
          <w:tcPr>
            <w:tcW w:w="1765" w:type="dxa"/>
          </w:tcPr>
          <w:p w:rsidR="00044492" w:rsidRDefault="00044492" w:rsidP="0062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767" w:type="dxa"/>
          </w:tcPr>
          <w:p w:rsidR="00044492" w:rsidRDefault="00044492" w:rsidP="0062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67" w:type="dxa"/>
          </w:tcPr>
          <w:p w:rsidR="00044492" w:rsidRDefault="00044492" w:rsidP="0062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044492" w:rsidTr="00621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044492" w:rsidRPr="00547010" w:rsidRDefault="000F173E" w:rsidP="005D63CB">
            <w:pPr>
              <w:rPr>
                <w:sz w:val="20"/>
              </w:rPr>
            </w:pPr>
            <w:r>
              <w:rPr>
                <w:sz w:val="20"/>
              </w:rPr>
              <w:t>Janice</w:t>
            </w:r>
            <w:r w:rsidR="00044492">
              <w:rPr>
                <w:sz w:val="20"/>
              </w:rPr>
              <w:t xml:space="preserve"> </w:t>
            </w:r>
            <w:proofErr w:type="spellStart"/>
            <w:r w:rsidR="00044492">
              <w:rPr>
                <w:sz w:val="20"/>
              </w:rPr>
              <w:t>Steane</w:t>
            </w:r>
            <w:proofErr w:type="spellEnd"/>
            <w:r w:rsidR="00044492">
              <w:rPr>
                <w:sz w:val="20"/>
              </w:rPr>
              <w:t xml:space="preserve">                 </w:t>
            </w:r>
          </w:p>
        </w:tc>
        <w:tc>
          <w:tcPr>
            <w:tcW w:w="1765" w:type="dxa"/>
          </w:tcPr>
          <w:p w:rsidR="00044492" w:rsidRDefault="00044492" w:rsidP="005D6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-opted</w:t>
            </w:r>
          </w:p>
        </w:tc>
        <w:tc>
          <w:tcPr>
            <w:tcW w:w="1765" w:type="dxa"/>
          </w:tcPr>
          <w:p w:rsidR="00044492" w:rsidRDefault="004839AD" w:rsidP="005D6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 for EYFS</w:t>
            </w:r>
          </w:p>
        </w:tc>
        <w:tc>
          <w:tcPr>
            <w:tcW w:w="1765" w:type="dxa"/>
          </w:tcPr>
          <w:p w:rsidR="00044492" w:rsidRDefault="00044492" w:rsidP="005D6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</w:t>
            </w:r>
          </w:p>
        </w:tc>
        <w:tc>
          <w:tcPr>
            <w:tcW w:w="1765" w:type="dxa"/>
          </w:tcPr>
          <w:p w:rsidR="00044492" w:rsidRDefault="00B528E2" w:rsidP="00CD5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10.20</w:t>
            </w:r>
          </w:p>
        </w:tc>
        <w:tc>
          <w:tcPr>
            <w:tcW w:w="1765" w:type="dxa"/>
          </w:tcPr>
          <w:p w:rsidR="00044492" w:rsidRDefault="00044492" w:rsidP="005D6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767" w:type="dxa"/>
          </w:tcPr>
          <w:p w:rsidR="00044492" w:rsidRDefault="00044492" w:rsidP="005D6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</w:t>
            </w:r>
          </w:p>
        </w:tc>
        <w:tc>
          <w:tcPr>
            <w:tcW w:w="1767" w:type="dxa"/>
          </w:tcPr>
          <w:p w:rsidR="00044492" w:rsidRDefault="00044492" w:rsidP="005D6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</w:t>
            </w:r>
          </w:p>
        </w:tc>
      </w:tr>
      <w:tr w:rsidR="00044492" w:rsidTr="00621A5A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044492" w:rsidRPr="00547010" w:rsidRDefault="00044492" w:rsidP="000A527D">
            <w:pPr>
              <w:rPr>
                <w:sz w:val="20"/>
              </w:rPr>
            </w:pPr>
            <w:r>
              <w:rPr>
                <w:sz w:val="20"/>
              </w:rPr>
              <w:t xml:space="preserve">Emma Hunt                  </w:t>
            </w:r>
          </w:p>
        </w:tc>
        <w:tc>
          <w:tcPr>
            <w:tcW w:w="1765" w:type="dxa"/>
          </w:tcPr>
          <w:p w:rsidR="00044492" w:rsidRDefault="00044492" w:rsidP="000A5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-opted</w:t>
            </w:r>
          </w:p>
        </w:tc>
        <w:tc>
          <w:tcPr>
            <w:tcW w:w="1765" w:type="dxa"/>
          </w:tcPr>
          <w:p w:rsidR="004839AD" w:rsidRDefault="004839AD" w:rsidP="000A5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air and </w:t>
            </w:r>
          </w:p>
          <w:p w:rsidR="00044492" w:rsidRDefault="00D634F0" w:rsidP="000A5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 for Safeguarding,</w:t>
            </w:r>
          </w:p>
          <w:p w:rsidR="004839AD" w:rsidRDefault="004839AD" w:rsidP="000A5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y Committee</w:t>
            </w:r>
          </w:p>
        </w:tc>
        <w:tc>
          <w:tcPr>
            <w:tcW w:w="1765" w:type="dxa"/>
          </w:tcPr>
          <w:p w:rsidR="00044492" w:rsidRDefault="00044492" w:rsidP="000A5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</w:t>
            </w:r>
          </w:p>
        </w:tc>
        <w:tc>
          <w:tcPr>
            <w:tcW w:w="1765" w:type="dxa"/>
          </w:tcPr>
          <w:p w:rsidR="00044492" w:rsidRDefault="00B528E2" w:rsidP="000A5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12.20</w:t>
            </w:r>
          </w:p>
        </w:tc>
        <w:tc>
          <w:tcPr>
            <w:tcW w:w="1765" w:type="dxa"/>
          </w:tcPr>
          <w:p w:rsidR="00044492" w:rsidRDefault="00044492" w:rsidP="000A5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767" w:type="dxa"/>
          </w:tcPr>
          <w:p w:rsidR="00044492" w:rsidRDefault="00044492" w:rsidP="000A5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67" w:type="dxa"/>
          </w:tcPr>
          <w:p w:rsidR="00044492" w:rsidRDefault="00044492" w:rsidP="000A5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400248" w:rsidTr="00621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400248" w:rsidRDefault="00400248" w:rsidP="000A527D">
            <w:pPr>
              <w:rPr>
                <w:sz w:val="20"/>
              </w:rPr>
            </w:pPr>
            <w:r>
              <w:rPr>
                <w:sz w:val="20"/>
              </w:rPr>
              <w:t>Gary Green</w:t>
            </w:r>
          </w:p>
        </w:tc>
        <w:tc>
          <w:tcPr>
            <w:tcW w:w="1765" w:type="dxa"/>
          </w:tcPr>
          <w:p w:rsidR="00400248" w:rsidRDefault="00400248" w:rsidP="000A5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-opted </w:t>
            </w:r>
          </w:p>
        </w:tc>
        <w:tc>
          <w:tcPr>
            <w:tcW w:w="1765" w:type="dxa"/>
          </w:tcPr>
          <w:p w:rsidR="00400248" w:rsidRDefault="00D634F0" w:rsidP="000A5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 for Health &amp; Safety</w:t>
            </w:r>
          </w:p>
          <w:p w:rsidR="004839AD" w:rsidRDefault="004839AD" w:rsidP="000A5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 Committee</w:t>
            </w:r>
          </w:p>
        </w:tc>
        <w:tc>
          <w:tcPr>
            <w:tcW w:w="1765" w:type="dxa"/>
          </w:tcPr>
          <w:p w:rsidR="00400248" w:rsidRDefault="00400248" w:rsidP="000A5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 </w:t>
            </w:r>
          </w:p>
        </w:tc>
        <w:tc>
          <w:tcPr>
            <w:tcW w:w="1765" w:type="dxa"/>
          </w:tcPr>
          <w:p w:rsidR="00400248" w:rsidRDefault="00B528E2" w:rsidP="000A5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3.21</w:t>
            </w:r>
          </w:p>
        </w:tc>
        <w:tc>
          <w:tcPr>
            <w:tcW w:w="1765" w:type="dxa"/>
          </w:tcPr>
          <w:p w:rsidR="00400248" w:rsidRDefault="00400248" w:rsidP="000A5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767" w:type="dxa"/>
          </w:tcPr>
          <w:p w:rsidR="00400248" w:rsidRDefault="00400248" w:rsidP="000A5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</w:t>
            </w:r>
          </w:p>
        </w:tc>
        <w:tc>
          <w:tcPr>
            <w:tcW w:w="1767" w:type="dxa"/>
          </w:tcPr>
          <w:p w:rsidR="00400248" w:rsidRDefault="00400248" w:rsidP="00424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</w:t>
            </w:r>
          </w:p>
        </w:tc>
      </w:tr>
      <w:tr w:rsidR="00D634F0" w:rsidTr="00621A5A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D634F0" w:rsidRDefault="00D634F0" w:rsidP="000A527D">
            <w:pPr>
              <w:rPr>
                <w:sz w:val="20"/>
              </w:rPr>
            </w:pPr>
            <w:r>
              <w:rPr>
                <w:sz w:val="20"/>
              </w:rPr>
              <w:t>Lexie Gardner</w:t>
            </w:r>
          </w:p>
        </w:tc>
        <w:tc>
          <w:tcPr>
            <w:tcW w:w="1765" w:type="dxa"/>
          </w:tcPr>
          <w:p w:rsidR="00D634F0" w:rsidRDefault="00F132E3" w:rsidP="000A5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ent</w:t>
            </w:r>
          </w:p>
        </w:tc>
        <w:tc>
          <w:tcPr>
            <w:tcW w:w="1765" w:type="dxa"/>
          </w:tcPr>
          <w:p w:rsidR="00D634F0" w:rsidRDefault="004839AD" w:rsidP="000A5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iends of </w:t>
            </w:r>
            <w:proofErr w:type="spellStart"/>
            <w:r>
              <w:t>Arley</w:t>
            </w:r>
            <w:proofErr w:type="spellEnd"/>
          </w:p>
        </w:tc>
        <w:tc>
          <w:tcPr>
            <w:tcW w:w="1765" w:type="dxa"/>
          </w:tcPr>
          <w:p w:rsidR="00D634F0" w:rsidRDefault="00D634F0" w:rsidP="000A5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</w:t>
            </w:r>
          </w:p>
        </w:tc>
        <w:tc>
          <w:tcPr>
            <w:tcW w:w="1765" w:type="dxa"/>
          </w:tcPr>
          <w:p w:rsidR="00D634F0" w:rsidRDefault="00D634F0" w:rsidP="000A5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5.21</w:t>
            </w:r>
          </w:p>
        </w:tc>
        <w:tc>
          <w:tcPr>
            <w:tcW w:w="1765" w:type="dxa"/>
          </w:tcPr>
          <w:p w:rsidR="00D634F0" w:rsidRDefault="00D634F0" w:rsidP="000A5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767" w:type="dxa"/>
          </w:tcPr>
          <w:p w:rsidR="00D634F0" w:rsidRDefault="00D634F0" w:rsidP="000A5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67" w:type="dxa"/>
          </w:tcPr>
          <w:p w:rsidR="00D634F0" w:rsidRDefault="00D634F0" w:rsidP="0042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</w:t>
            </w:r>
          </w:p>
        </w:tc>
      </w:tr>
    </w:tbl>
    <w:p w:rsidR="00133D33" w:rsidRDefault="00133D33" w:rsidP="00133D33"/>
    <w:p w:rsidR="00424E79" w:rsidRDefault="00424E79" w:rsidP="006D0BF4">
      <w:pPr>
        <w:jc w:val="center"/>
        <w:rPr>
          <w:b/>
          <w:color w:val="943634" w:themeColor="accent2" w:themeShade="BF"/>
          <w:sz w:val="36"/>
        </w:rPr>
      </w:pPr>
    </w:p>
    <w:p w:rsidR="000A527D" w:rsidRPr="006D0BF4" w:rsidRDefault="006D0BF4" w:rsidP="006D0BF4">
      <w:pPr>
        <w:jc w:val="center"/>
        <w:rPr>
          <w:color w:val="943634" w:themeColor="accent2" w:themeShade="BF"/>
          <w:sz w:val="28"/>
        </w:rPr>
      </w:pPr>
      <w:r>
        <w:rPr>
          <w:rFonts w:ascii="Verdana" w:eastAsia="Times New Roman" w:hAnsi="Verdana" w:cs="Times New Roman"/>
          <w:b/>
          <w:bCs/>
          <w:noProof/>
          <w:color w:val="000000"/>
          <w:sz w:val="24"/>
          <w:szCs w:val="24"/>
          <w:lang w:eastAsia="en-GB"/>
        </w:rPr>
        <w:drawing>
          <wp:inline distT="0" distB="0" distL="0" distR="0" wp14:anchorId="03E07514" wp14:editId="54F8274D">
            <wp:extent cx="400050" cy="400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ley Logo_M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73" cy="39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0BF4">
        <w:rPr>
          <w:b/>
          <w:color w:val="943634" w:themeColor="accent2" w:themeShade="BF"/>
          <w:sz w:val="36"/>
        </w:rPr>
        <w:t xml:space="preserve">Governor Attendance </w:t>
      </w:r>
      <w:r w:rsidR="003A6D61">
        <w:rPr>
          <w:b/>
          <w:color w:val="943634" w:themeColor="accent2" w:themeShade="BF"/>
          <w:sz w:val="36"/>
        </w:rPr>
        <w:t>2018-2019</w:t>
      </w:r>
      <w:r>
        <w:rPr>
          <w:rFonts w:ascii="Verdana" w:eastAsia="Times New Roman" w:hAnsi="Verdana" w:cs="Times New Roman"/>
          <w:b/>
          <w:bCs/>
          <w:noProof/>
          <w:color w:val="000000"/>
          <w:sz w:val="24"/>
          <w:szCs w:val="24"/>
          <w:lang w:eastAsia="en-GB"/>
        </w:rPr>
        <w:drawing>
          <wp:inline distT="0" distB="0" distL="0" distR="0" wp14:anchorId="03E07514" wp14:editId="54F8274D">
            <wp:extent cx="400050" cy="400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ley Logo_M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73" cy="39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27D" w:rsidRDefault="000A527D" w:rsidP="00133D33"/>
    <w:tbl>
      <w:tblPr>
        <w:tblStyle w:val="LightShading-Accent5"/>
        <w:tblW w:w="14567" w:type="dxa"/>
        <w:tblLayout w:type="fixed"/>
        <w:tblLook w:val="04A0" w:firstRow="1" w:lastRow="0" w:firstColumn="1" w:lastColumn="0" w:noHBand="0" w:noVBand="1"/>
      </w:tblPr>
      <w:tblGrid>
        <w:gridCol w:w="3111"/>
        <w:gridCol w:w="1996"/>
        <w:gridCol w:w="1647"/>
        <w:gridCol w:w="1647"/>
        <w:gridCol w:w="1994"/>
        <w:gridCol w:w="1994"/>
        <w:gridCol w:w="1647"/>
        <w:gridCol w:w="247"/>
        <w:gridCol w:w="284"/>
      </w:tblGrid>
      <w:tr w:rsidR="00547010" w:rsidTr="00044492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31" w:type="dxa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547010" w:rsidRPr="006D0BF4" w:rsidRDefault="00547010" w:rsidP="0039633F">
            <w:pPr>
              <w:rPr>
                <w:color w:val="943634" w:themeColor="accent2" w:themeShade="BF"/>
                <w:sz w:val="36"/>
              </w:rPr>
            </w:pPr>
            <w:r w:rsidRPr="006D0BF4">
              <w:rPr>
                <w:color w:val="943634" w:themeColor="accent2" w:themeShade="BF"/>
                <w:sz w:val="36"/>
              </w:rPr>
              <w:t>Dates:</w:t>
            </w:r>
            <w:r w:rsidR="0039633F">
              <w:rPr>
                <w:color w:val="943634" w:themeColor="accent2" w:themeShade="BF"/>
                <w:sz w:val="36"/>
              </w:rPr>
              <w:t xml:space="preserve">       </w:t>
            </w:r>
          </w:p>
        </w:tc>
        <w:tc>
          <w:tcPr>
            <w:tcW w:w="1996" w:type="dxa"/>
          </w:tcPr>
          <w:p w:rsidR="00547010" w:rsidRPr="000F173E" w:rsidRDefault="003A6D61" w:rsidP="00D47E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6.9.18</w:t>
            </w:r>
          </w:p>
        </w:tc>
        <w:tc>
          <w:tcPr>
            <w:tcW w:w="1647" w:type="dxa"/>
          </w:tcPr>
          <w:p w:rsidR="00547010" w:rsidRDefault="004839AD" w:rsidP="005D63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8.11</w:t>
            </w:r>
            <w:r w:rsidR="003A6D61">
              <w:t>.18</w:t>
            </w:r>
          </w:p>
        </w:tc>
        <w:tc>
          <w:tcPr>
            <w:tcW w:w="1647" w:type="dxa"/>
          </w:tcPr>
          <w:p w:rsidR="00547010" w:rsidRDefault="00DF688B" w:rsidP="005D63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.2.19</w:t>
            </w:r>
          </w:p>
        </w:tc>
        <w:tc>
          <w:tcPr>
            <w:tcW w:w="1994" w:type="dxa"/>
          </w:tcPr>
          <w:p w:rsidR="00547010" w:rsidRDefault="00547010" w:rsidP="005D63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4" w:type="dxa"/>
          </w:tcPr>
          <w:p w:rsidR="00547010" w:rsidRDefault="00547010" w:rsidP="005D63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7" w:type="dxa"/>
          </w:tcPr>
          <w:p w:rsidR="00547010" w:rsidRDefault="00547010" w:rsidP="005D63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173E" w:rsidTr="000F1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0F173E" w:rsidRDefault="000F173E" w:rsidP="00627024">
            <w:r>
              <w:t>Brigitte Letts</w:t>
            </w:r>
          </w:p>
        </w:tc>
        <w:tc>
          <w:tcPr>
            <w:tcW w:w="1996" w:type="dxa"/>
          </w:tcPr>
          <w:p w:rsidR="000F173E" w:rsidRDefault="004839AD" w:rsidP="0062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nt</w:t>
            </w:r>
          </w:p>
        </w:tc>
        <w:tc>
          <w:tcPr>
            <w:tcW w:w="1647" w:type="dxa"/>
          </w:tcPr>
          <w:p w:rsidR="000F173E" w:rsidRDefault="00DF688B" w:rsidP="0062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nt</w:t>
            </w:r>
          </w:p>
        </w:tc>
        <w:tc>
          <w:tcPr>
            <w:tcW w:w="1647" w:type="dxa"/>
          </w:tcPr>
          <w:p w:rsidR="000F173E" w:rsidRDefault="00DF688B" w:rsidP="0062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nt</w:t>
            </w:r>
          </w:p>
        </w:tc>
        <w:tc>
          <w:tcPr>
            <w:tcW w:w="1994" w:type="dxa"/>
          </w:tcPr>
          <w:p w:rsidR="000F173E" w:rsidRDefault="000F173E" w:rsidP="0062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4" w:type="dxa"/>
          </w:tcPr>
          <w:p w:rsidR="000F173E" w:rsidRDefault="000F173E" w:rsidP="0062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7" w:type="dxa"/>
          </w:tcPr>
          <w:p w:rsidR="000F173E" w:rsidRDefault="000F173E" w:rsidP="0062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7" w:type="dxa"/>
            <w:shd w:val="clear" w:color="auto" w:fill="auto"/>
          </w:tcPr>
          <w:p w:rsidR="000F173E" w:rsidRDefault="000F173E" w:rsidP="00BA7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  <w:shd w:val="clear" w:color="auto" w:fill="auto"/>
          </w:tcPr>
          <w:p w:rsidR="000F173E" w:rsidRDefault="000F173E" w:rsidP="00CD5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173E" w:rsidTr="00044492">
        <w:trPr>
          <w:gridAfter w:val="2"/>
          <w:wAfter w:w="531" w:type="dxa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0F173E" w:rsidRDefault="000F173E" w:rsidP="00627024">
            <w:r>
              <w:t>Sharon Riley</w:t>
            </w:r>
          </w:p>
        </w:tc>
        <w:tc>
          <w:tcPr>
            <w:tcW w:w="1996" w:type="dxa"/>
          </w:tcPr>
          <w:p w:rsidR="000F173E" w:rsidRDefault="004839AD" w:rsidP="0062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ent</w:t>
            </w:r>
          </w:p>
        </w:tc>
        <w:tc>
          <w:tcPr>
            <w:tcW w:w="1647" w:type="dxa"/>
          </w:tcPr>
          <w:p w:rsidR="000F173E" w:rsidRDefault="00DF688B" w:rsidP="0062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ent</w:t>
            </w:r>
          </w:p>
        </w:tc>
        <w:tc>
          <w:tcPr>
            <w:tcW w:w="1647" w:type="dxa"/>
          </w:tcPr>
          <w:p w:rsidR="000F173E" w:rsidRDefault="00DF688B" w:rsidP="0062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ent</w:t>
            </w:r>
          </w:p>
        </w:tc>
        <w:tc>
          <w:tcPr>
            <w:tcW w:w="1994" w:type="dxa"/>
          </w:tcPr>
          <w:p w:rsidR="000F173E" w:rsidRDefault="000F173E" w:rsidP="0062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4" w:type="dxa"/>
          </w:tcPr>
          <w:p w:rsidR="000F173E" w:rsidRDefault="000F173E" w:rsidP="0062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7" w:type="dxa"/>
          </w:tcPr>
          <w:p w:rsidR="000F173E" w:rsidRDefault="000F173E" w:rsidP="0062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173E" w:rsidTr="0004449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" w:type="dxa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0F173E" w:rsidRDefault="000F173E" w:rsidP="00627024">
            <w:r>
              <w:t>Jodie Gosling</w:t>
            </w:r>
          </w:p>
        </w:tc>
        <w:tc>
          <w:tcPr>
            <w:tcW w:w="1996" w:type="dxa"/>
          </w:tcPr>
          <w:p w:rsidR="000F173E" w:rsidRDefault="003A6D61" w:rsidP="0062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ologies </w:t>
            </w:r>
          </w:p>
        </w:tc>
        <w:tc>
          <w:tcPr>
            <w:tcW w:w="1647" w:type="dxa"/>
          </w:tcPr>
          <w:p w:rsidR="000F173E" w:rsidRDefault="00DF688B" w:rsidP="0062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nt</w:t>
            </w:r>
          </w:p>
        </w:tc>
        <w:tc>
          <w:tcPr>
            <w:tcW w:w="1647" w:type="dxa"/>
          </w:tcPr>
          <w:p w:rsidR="000F173E" w:rsidRDefault="00DF688B" w:rsidP="0062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ologies</w:t>
            </w:r>
          </w:p>
        </w:tc>
        <w:tc>
          <w:tcPr>
            <w:tcW w:w="1994" w:type="dxa"/>
          </w:tcPr>
          <w:p w:rsidR="000F173E" w:rsidRDefault="000F173E" w:rsidP="0062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4" w:type="dxa"/>
          </w:tcPr>
          <w:p w:rsidR="000F173E" w:rsidRDefault="000F173E" w:rsidP="0062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7" w:type="dxa"/>
          </w:tcPr>
          <w:p w:rsidR="000F173E" w:rsidRDefault="000F173E" w:rsidP="0062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173E" w:rsidTr="00044492">
        <w:trPr>
          <w:gridAfter w:val="2"/>
          <w:wAfter w:w="531" w:type="dxa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0F173E" w:rsidRDefault="000F173E" w:rsidP="00627024">
            <w:r>
              <w:t>Sandra Piper</w:t>
            </w:r>
          </w:p>
        </w:tc>
        <w:tc>
          <w:tcPr>
            <w:tcW w:w="1996" w:type="dxa"/>
          </w:tcPr>
          <w:p w:rsidR="000F173E" w:rsidRDefault="004839AD" w:rsidP="0062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ent</w:t>
            </w:r>
          </w:p>
        </w:tc>
        <w:tc>
          <w:tcPr>
            <w:tcW w:w="1647" w:type="dxa"/>
          </w:tcPr>
          <w:p w:rsidR="000F173E" w:rsidRDefault="00DF688B" w:rsidP="0062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ent</w:t>
            </w:r>
          </w:p>
        </w:tc>
        <w:tc>
          <w:tcPr>
            <w:tcW w:w="1647" w:type="dxa"/>
          </w:tcPr>
          <w:p w:rsidR="000F173E" w:rsidRDefault="00DF688B" w:rsidP="0062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ent</w:t>
            </w:r>
          </w:p>
        </w:tc>
        <w:tc>
          <w:tcPr>
            <w:tcW w:w="1994" w:type="dxa"/>
          </w:tcPr>
          <w:p w:rsidR="000F173E" w:rsidRDefault="000F173E" w:rsidP="0062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4" w:type="dxa"/>
          </w:tcPr>
          <w:p w:rsidR="000F173E" w:rsidRDefault="000F173E" w:rsidP="0062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7" w:type="dxa"/>
          </w:tcPr>
          <w:p w:rsidR="000F173E" w:rsidRDefault="000F173E" w:rsidP="0062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173E" w:rsidTr="0004449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" w:type="dxa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0F173E" w:rsidRDefault="000F173E" w:rsidP="00627024">
            <w:r>
              <w:t>Eric Fellows</w:t>
            </w:r>
          </w:p>
        </w:tc>
        <w:tc>
          <w:tcPr>
            <w:tcW w:w="1996" w:type="dxa"/>
          </w:tcPr>
          <w:p w:rsidR="000F173E" w:rsidRDefault="003A6D61" w:rsidP="0062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ologies </w:t>
            </w:r>
          </w:p>
        </w:tc>
        <w:tc>
          <w:tcPr>
            <w:tcW w:w="1647" w:type="dxa"/>
          </w:tcPr>
          <w:p w:rsidR="000F173E" w:rsidRDefault="00DF688B" w:rsidP="0062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nt</w:t>
            </w:r>
          </w:p>
        </w:tc>
        <w:tc>
          <w:tcPr>
            <w:tcW w:w="1647" w:type="dxa"/>
          </w:tcPr>
          <w:p w:rsidR="000F173E" w:rsidRDefault="00DF688B" w:rsidP="0062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nt</w:t>
            </w:r>
          </w:p>
        </w:tc>
        <w:tc>
          <w:tcPr>
            <w:tcW w:w="1994" w:type="dxa"/>
          </w:tcPr>
          <w:p w:rsidR="000F173E" w:rsidRDefault="000F173E" w:rsidP="0062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4" w:type="dxa"/>
          </w:tcPr>
          <w:p w:rsidR="000F173E" w:rsidRDefault="000F173E" w:rsidP="0062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7" w:type="dxa"/>
          </w:tcPr>
          <w:p w:rsidR="000F173E" w:rsidRDefault="000F173E" w:rsidP="0062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173E" w:rsidTr="00044492">
        <w:trPr>
          <w:gridAfter w:val="2"/>
          <w:wAfter w:w="531" w:type="dxa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0F173E" w:rsidRDefault="000F173E" w:rsidP="00627024">
            <w:r>
              <w:t>Hilary Power</w:t>
            </w:r>
          </w:p>
        </w:tc>
        <w:tc>
          <w:tcPr>
            <w:tcW w:w="1996" w:type="dxa"/>
          </w:tcPr>
          <w:p w:rsidR="000F173E" w:rsidRDefault="004839AD" w:rsidP="0062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ent</w:t>
            </w:r>
          </w:p>
        </w:tc>
        <w:tc>
          <w:tcPr>
            <w:tcW w:w="1647" w:type="dxa"/>
          </w:tcPr>
          <w:p w:rsidR="000F173E" w:rsidRDefault="00DF688B" w:rsidP="0062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ent</w:t>
            </w:r>
          </w:p>
        </w:tc>
        <w:tc>
          <w:tcPr>
            <w:tcW w:w="1647" w:type="dxa"/>
          </w:tcPr>
          <w:p w:rsidR="000F173E" w:rsidRDefault="00DF688B" w:rsidP="0062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ologies</w:t>
            </w:r>
            <w:bookmarkStart w:id="0" w:name="_GoBack"/>
            <w:bookmarkEnd w:id="0"/>
          </w:p>
        </w:tc>
        <w:tc>
          <w:tcPr>
            <w:tcW w:w="1994" w:type="dxa"/>
          </w:tcPr>
          <w:p w:rsidR="000F173E" w:rsidRDefault="000F173E" w:rsidP="0062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4" w:type="dxa"/>
          </w:tcPr>
          <w:p w:rsidR="000F173E" w:rsidRDefault="000F173E" w:rsidP="0062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7" w:type="dxa"/>
          </w:tcPr>
          <w:p w:rsidR="000F173E" w:rsidRDefault="000F173E" w:rsidP="0062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173E" w:rsidTr="0004449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" w:type="dxa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0F173E" w:rsidRDefault="000F173E" w:rsidP="00627024">
            <w:r>
              <w:t>John Elmer</w:t>
            </w:r>
          </w:p>
        </w:tc>
        <w:tc>
          <w:tcPr>
            <w:tcW w:w="1996" w:type="dxa"/>
          </w:tcPr>
          <w:p w:rsidR="000F173E" w:rsidRDefault="004839AD" w:rsidP="0062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nt</w:t>
            </w:r>
          </w:p>
        </w:tc>
        <w:tc>
          <w:tcPr>
            <w:tcW w:w="1647" w:type="dxa"/>
          </w:tcPr>
          <w:p w:rsidR="000F173E" w:rsidRDefault="00DF688B" w:rsidP="0062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nt</w:t>
            </w:r>
          </w:p>
        </w:tc>
        <w:tc>
          <w:tcPr>
            <w:tcW w:w="1647" w:type="dxa"/>
          </w:tcPr>
          <w:p w:rsidR="000F173E" w:rsidRDefault="00DF688B" w:rsidP="0062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nt</w:t>
            </w:r>
          </w:p>
        </w:tc>
        <w:tc>
          <w:tcPr>
            <w:tcW w:w="1994" w:type="dxa"/>
          </w:tcPr>
          <w:p w:rsidR="000F173E" w:rsidRDefault="000F173E" w:rsidP="0062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4" w:type="dxa"/>
          </w:tcPr>
          <w:p w:rsidR="000F173E" w:rsidRDefault="000F173E" w:rsidP="0062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7" w:type="dxa"/>
          </w:tcPr>
          <w:p w:rsidR="000F173E" w:rsidRDefault="000F173E" w:rsidP="0062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173E" w:rsidTr="00044492">
        <w:trPr>
          <w:gridAfter w:val="2"/>
          <w:wAfter w:w="531" w:type="dxa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0F173E" w:rsidRDefault="000F173E" w:rsidP="00627024">
            <w:r>
              <w:t>Leanne Critchlow</w:t>
            </w:r>
          </w:p>
          <w:p w:rsidR="000F173E" w:rsidRDefault="000F173E" w:rsidP="00627024"/>
        </w:tc>
        <w:tc>
          <w:tcPr>
            <w:tcW w:w="1996" w:type="dxa"/>
          </w:tcPr>
          <w:p w:rsidR="000F173E" w:rsidRDefault="004839AD" w:rsidP="0062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ent</w:t>
            </w:r>
          </w:p>
        </w:tc>
        <w:tc>
          <w:tcPr>
            <w:tcW w:w="1647" w:type="dxa"/>
          </w:tcPr>
          <w:p w:rsidR="000F173E" w:rsidRDefault="00DF688B" w:rsidP="0062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ent</w:t>
            </w:r>
          </w:p>
        </w:tc>
        <w:tc>
          <w:tcPr>
            <w:tcW w:w="1647" w:type="dxa"/>
          </w:tcPr>
          <w:p w:rsidR="000F173E" w:rsidRDefault="00DF688B" w:rsidP="0062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ent</w:t>
            </w:r>
          </w:p>
        </w:tc>
        <w:tc>
          <w:tcPr>
            <w:tcW w:w="1994" w:type="dxa"/>
          </w:tcPr>
          <w:p w:rsidR="000F173E" w:rsidRDefault="000F173E" w:rsidP="0062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4" w:type="dxa"/>
          </w:tcPr>
          <w:p w:rsidR="000F173E" w:rsidRDefault="000F173E" w:rsidP="0062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7" w:type="dxa"/>
          </w:tcPr>
          <w:p w:rsidR="000F173E" w:rsidRDefault="000F173E" w:rsidP="0062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173E" w:rsidTr="0004449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" w:type="dxa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0F173E" w:rsidRDefault="00DF688B" w:rsidP="005D63CB">
            <w:r>
              <w:t>Janice</w:t>
            </w:r>
            <w:r w:rsidR="000F173E">
              <w:t xml:space="preserve"> </w:t>
            </w:r>
            <w:proofErr w:type="spellStart"/>
            <w:r w:rsidR="000F173E">
              <w:t>Steane</w:t>
            </w:r>
            <w:proofErr w:type="spellEnd"/>
            <w:r w:rsidR="000F173E">
              <w:t xml:space="preserve">  </w:t>
            </w:r>
          </w:p>
        </w:tc>
        <w:tc>
          <w:tcPr>
            <w:tcW w:w="1996" w:type="dxa"/>
          </w:tcPr>
          <w:p w:rsidR="000F173E" w:rsidRDefault="003A6D61" w:rsidP="00CD5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ologies </w:t>
            </w:r>
          </w:p>
        </w:tc>
        <w:tc>
          <w:tcPr>
            <w:tcW w:w="1647" w:type="dxa"/>
          </w:tcPr>
          <w:p w:rsidR="000F173E" w:rsidRDefault="00DF688B" w:rsidP="00CD5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ologies</w:t>
            </w:r>
          </w:p>
        </w:tc>
        <w:tc>
          <w:tcPr>
            <w:tcW w:w="1647" w:type="dxa"/>
          </w:tcPr>
          <w:p w:rsidR="000F173E" w:rsidRDefault="00DF688B" w:rsidP="00CD5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nt</w:t>
            </w:r>
          </w:p>
        </w:tc>
        <w:tc>
          <w:tcPr>
            <w:tcW w:w="1994" w:type="dxa"/>
          </w:tcPr>
          <w:p w:rsidR="000F173E" w:rsidRDefault="000F173E" w:rsidP="005D6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4" w:type="dxa"/>
          </w:tcPr>
          <w:p w:rsidR="000F173E" w:rsidRDefault="000F173E" w:rsidP="00CD5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7" w:type="dxa"/>
          </w:tcPr>
          <w:p w:rsidR="000F173E" w:rsidRDefault="000F173E" w:rsidP="00CD5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173E" w:rsidTr="00044492">
        <w:trPr>
          <w:gridAfter w:val="2"/>
          <w:wAfter w:w="531" w:type="dxa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0F173E" w:rsidRDefault="000F173E" w:rsidP="005D63CB">
            <w:r>
              <w:t>Emma Hunt</w:t>
            </w:r>
          </w:p>
        </w:tc>
        <w:tc>
          <w:tcPr>
            <w:tcW w:w="1996" w:type="dxa"/>
          </w:tcPr>
          <w:p w:rsidR="000F173E" w:rsidRDefault="004839AD" w:rsidP="00CD5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ent</w:t>
            </w:r>
          </w:p>
        </w:tc>
        <w:tc>
          <w:tcPr>
            <w:tcW w:w="1647" w:type="dxa"/>
          </w:tcPr>
          <w:p w:rsidR="000F173E" w:rsidRDefault="00DF688B" w:rsidP="00CD5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ent</w:t>
            </w:r>
          </w:p>
        </w:tc>
        <w:tc>
          <w:tcPr>
            <w:tcW w:w="1647" w:type="dxa"/>
          </w:tcPr>
          <w:p w:rsidR="000F173E" w:rsidRDefault="00DF688B" w:rsidP="00CD5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ent</w:t>
            </w:r>
          </w:p>
        </w:tc>
        <w:tc>
          <w:tcPr>
            <w:tcW w:w="1994" w:type="dxa"/>
          </w:tcPr>
          <w:p w:rsidR="000F173E" w:rsidRDefault="000F173E" w:rsidP="00CD5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4" w:type="dxa"/>
          </w:tcPr>
          <w:p w:rsidR="000F173E" w:rsidRDefault="000F173E" w:rsidP="00CD5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7" w:type="dxa"/>
          </w:tcPr>
          <w:p w:rsidR="000F173E" w:rsidRDefault="000F173E" w:rsidP="00CD5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173E" w:rsidTr="0004449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" w:type="dxa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0F173E" w:rsidRDefault="000F173E" w:rsidP="005D63CB">
            <w:r>
              <w:t>Gary Green</w:t>
            </w:r>
          </w:p>
        </w:tc>
        <w:tc>
          <w:tcPr>
            <w:tcW w:w="1996" w:type="dxa"/>
          </w:tcPr>
          <w:p w:rsidR="000F173E" w:rsidRDefault="004839AD" w:rsidP="00CD5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nt</w:t>
            </w:r>
          </w:p>
        </w:tc>
        <w:tc>
          <w:tcPr>
            <w:tcW w:w="1647" w:type="dxa"/>
          </w:tcPr>
          <w:p w:rsidR="000F173E" w:rsidRDefault="00DF688B" w:rsidP="00CD5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nt</w:t>
            </w:r>
          </w:p>
        </w:tc>
        <w:tc>
          <w:tcPr>
            <w:tcW w:w="1647" w:type="dxa"/>
          </w:tcPr>
          <w:p w:rsidR="000F173E" w:rsidRDefault="00DF688B" w:rsidP="00CD5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nt</w:t>
            </w:r>
          </w:p>
        </w:tc>
        <w:tc>
          <w:tcPr>
            <w:tcW w:w="1994" w:type="dxa"/>
          </w:tcPr>
          <w:p w:rsidR="000F173E" w:rsidRDefault="000F173E" w:rsidP="00CD5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4" w:type="dxa"/>
          </w:tcPr>
          <w:p w:rsidR="000F173E" w:rsidRDefault="000F173E" w:rsidP="00CD5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7" w:type="dxa"/>
          </w:tcPr>
          <w:p w:rsidR="000F173E" w:rsidRDefault="000F173E" w:rsidP="00CD5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34F0" w:rsidTr="00044492">
        <w:trPr>
          <w:gridAfter w:val="2"/>
          <w:wAfter w:w="531" w:type="dxa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D634F0" w:rsidRDefault="00D634F0" w:rsidP="005D63CB">
            <w:r>
              <w:t>Lexie Gardner</w:t>
            </w:r>
          </w:p>
        </w:tc>
        <w:tc>
          <w:tcPr>
            <w:tcW w:w="1996" w:type="dxa"/>
          </w:tcPr>
          <w:p w:rsidR="00D634F0" w:rsidRDefault="004839AD" w:rsidP="00CD5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ent</w:t>
            </w:r>
          </w:p>
        </w:tc>
        <w:tc>
          <w:tcPr>
            <w:tcW w:w="1647" w:type="dxa"/>
          </w:tcPr>
          <w:p w:rsidR="00D634F0" w:rsidRDefault="00DF688B" w:rsidP="00CD5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ent</w:t>
            </w:r>
          </w:p>
        </w:tc>
        <w:tc>
          <w:tcPr>
            <w:tcW w:w="1647" w:type="dxa"/>
          </w:tcPr>
          <w:p w:rsidR="00D634F0" w:rsidRDefault="00DF688B" w:rsidP="00CD5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ent</w:t>
            </w:r>
          </w:p>
        </w:tc>
        <w:tc>
          <w:tcPr>
            <w:tcW w:w="1994" w:type="dxa"/>
          </w:tcPr>
          <w:p w:rsidR="00D634F0" w:rsidRDefault="00D634F0" w:rsidP="00CD5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4" w:type="dxa"/>
          </w:tcPr>
          <w:p w:rsidR="00D634F0" w:rsidRDefault="00D634F0" w:rsidP="00CD5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7" w:type="dxa"/>
          </w:tcPr>
          <w:p w:rsidR="00D634F0" w:rsidRDefault="00D634F0" w:rsidP="00CD5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688B" w:rsidTr="0004449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" w:type="dxa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DF688B" w:rsidRDefault="00DF688B" w:rsidP="005D63CB">
            <w:r>
              <w:t>Andrea Wilkinson</w:t>
            </w:r>
          </w:p>
        </w:tc>
        <w:tc>
          <w:tcPr>
            <w:tcW w:w="1996" w:type="dxa"/>
          </w:tcPr>
          <w:p w:rsidR="00DF688B" w:rsidRDefault="00DF688B" w:rsidP="00CD5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-</w:t>
            </w:r>
          </w:p>
        </w:tc>
        <w:tc>
          <w:tcPr>
            <w:tcW w:w="1647" w:type="dxa"/>
          </w:tcPr>
          <w:p w:rsidR="00DF688B" w:rsidRDefault="00DF688B" w:rsidP="00CD5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nt</w:t>
            </w:r>
          </w:p>
        </w:tc>
        <w:tc>
          <w:tcPr>
            <w:tcW w:w="1647" w:type="dxa"/>
          </w:tcPr>
          <w:p w:rsidR="00DF688B" w:rsidRDefault="00DF688B" w:rsidP="00CD5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nt</w:t>
            </w:r>
          </w:p>
        </w:tc>
        <w:tc>
          <w:tcPr>
            <w:tcW w:w="1994" w:type="dxa"/>
          </w:tcPr>
          <w:p w:rsidR="00DF688B" w:rsidRDefault="00DF688B" w:rsidP="00CD5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4" w:type="dxa"/>
          </w:tcPr>
          <w:p w:rsidR="00DF688B" w:rsidRDefault="00DF688B" w:rsidP="00CD5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7" w:type="dxa"/>
          </w:tcPr>
          <w:p w:rsidR="00DF688B" w:rsidRDefault="00DF688B" w:rsidP="00CD5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D0BF4" w:rsidRPr="001C4264" w:rsidRDefault="001C4264" w:rsidP="001C4264">
      <w:pPr>
        <w:jc w:val="center"/>
        <w:rPr>
          <w:color w:val="943634" w:themeColor="accent2" w:themeShade="BF"/>
          <w:sz w:val="28"/>
        </w:rPr>
      </w:pPr>
      <w:r>
        <w:tab/>
      </w:r>
    </w:p>
    <w:sectPr w:rsidR="006D0BF4" w:rsidRPr="001C4264" w:rsidSect="00424E79">
      <w:pgSz w:w="16838" w:h="11906" w:orient="landscape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B30" w:rsidRDefault="00DC7B30" w:rsidP="006D0BF4">
      <w:pPr>
        <w:spacing w:after="0" w:line="240" w:lineRule="auto"/>
      </w:pPr>
      <w:r>
        <w:separator/>
      </w:r>
    </w:p>
  </w:endnote>
  <w:endnote w:type="continuationSeparator" w:id="0">
    <w:p w:rsidR="00DC7B30" w:rsidRDefault="00DC7B30" w:rsidP="006D0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B30" w:rsidRDefault="00DC7B30" w:rsidP="006D0BF4">
      <w:pPr>
        <w:spacing w:after="0" w:line="240" w:lineRule="auto"/>
      </w:pPr>
      <w:r>
        <w:separator/>
      </w:r>
    </w:p>
  </w:footnote>
  <w:footnote w:type="continuationSeparator" w:id="0">
    <w:p w:rsidR="00DC7B30" w:rsidRDefault="00DC7B30" w:rsidP="006D0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41C68"/>
    <w:multiLevelType w:val="hybridMultilevel"/>
    <w:tmpl w:val="FD4042C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E20351"/>
    <w:multiLevelType w:val="hybridMultilevel"/>
    <w:tmpl w:val="D9A63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80DCE"/>
    <w:multiLevelType w:val="multilevel"/>
    <w:tmpl w:val="714A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E9672E"/>
    <w:multiLevelType w:val="hybridMultilevel"/>
    <w:tmpl w:val="580E7D0E"/>
    <w:lvl w:ilvl="0" w:tplc="0C4AE13A">
      <w:start w:val="1"/>
      <w:numFmt w:val="decimal"/>
      <w:lvlText w:val="%1)"/>
      <w:lvlJc w:val="left"/>
      <w:pPr>
        <w:ind w:left="100" w:hanging="279"/>
        <w:jc w:val="left"/>
      </w:pPr>
      <w:rPr>
        <w:rFonts w:ascii="Cambria" w:eastAsia="Cambria" w:hAnsi="Cambria" w:hint="default"/>
        <w:spacing w:val="-3"/>
        <w:w w:val="100"/>
        <w:sz w:val="24"/>
        <w:szCs w:val="24"/>
      </w:rPr>
    </w:lvl>
    <w:lvl w:ilvl="1" w:tplc="0E46DF72">
      <w:start w:val="1"/>
      <w:numFmt w:val="bullet"/>
      <w:lvlText w:val="•"/>
      <w:lvlJc w:val="left"/>
      <w:pPr>
        <w:ind w:left="1012" w:hanging="279"/>
      </w:pPr>
      <w:rPr>
        <w:rFonts w:hint="default"/>
      </w:rPr>
    </w:lvl>
    <w:lvl w:ilvl="2" w:tplc="C1D0F994">
      <w:start w:val="1"/>
      <w:numFmt w:val="bullet"/>
      <w:lvlText w:val="•"/>
      <w:lvlJc w:val="left"/>
      <w:pPr>
        <w:ind w:left="1924" w:hanging="279"/>
      </w:pPr>
      <w:rPr>
        <w:rFonts w:hint="default"/>
      </w:rPr>
    </w:lvl>
    <w:lvl w:ilvl="3" w:tplc="3792570A">
      <w:start w:val="1"/>
      <w:numFmt w:val="bullet"/>
      <w:lvlText w:val="•"/>
      <w:lvlJc w:val="left"/>
      <w:pPr>
        <w:ind w:left="2837" w:hanging="279"/>
      </w:pPr>
      <w:rPr>
        <w:rFonts w:hint="default"/>
      </w:rPr>
    </w:lvl>
    <w:lvl w:ilvl="4" w:tplc="84621E9E">
      <w:start w:val="1"/>
      <w:numFmt w:val="bullet"/>
      <w:lvlText w:val="•"/>
      <w:lvlJc w:val="left"/>
      <w:pPr>
        <w:ind w:left="3749" w:hanging="279"/>
      </w:pPr>
      <w:rPr>
        <w:rFonts w:hint="default"/>
      </w:rPr>
    </w:lvl>
    <w:lvl w:ilvl="5" w:tplc="D3AAAD80">
      <w:start w:val="1"/>
      <w:numFmt w:val="bullet"/>
      <w:lvlText w:val="•"/>
      <w:lvlJc w:val="left"/>
      <w:pPr>
        <w:ind w:left="4662" w:hanging="279"/>
      </w:pPr>
      <w:rPr>
        <w:rFonts w:hint="default"/>
      </w:rPr>
    </w:lvl>
    <w:lvl w:ilvl="6" w:tplc="B21EBB56">
      <w:start w:val="1"/>
      <w:numFmt w:val="bullet"/>
      <w:lvlText w:val="•"/>
      <w:lvlJc w:val="left"/>
      <w:pPr>
        <w:ind w:left="5574" w:hanging="279"/>
      </w:pPr>
      <w:rPr>
        <w:rFonts w:hint="default"/>
      </w:rPr>
    </w:lvl>
    <w:lvl w:ilvl="7" w:tplc="61D49CB4">
      <w:start w:val="1"/>
      <w:numFmt w:val="bullet"/>
      <w:lvlText w:val="•"/>
      <w:lvlJc w:val="left"/>
      <w:pPr>
        <w:ind w:left="6486" w:hanging="279"/>
      </w:pPr>
      <w:rPr>
        <w:rFonts w:hint="default"/>
      </w:rPr>
    </w:lvl>
    <w:lvl w:ilvl="8" w:tplc="0F42A0EA">
      <w:start w:val="1"/>
      <w:numFmt w:val="bullet"/>
      <w:lvlText w:val="•"/>
      <w:lvlJc w:val="left"/>
      <w:pPr>
        <w:ind w:left="7399" w:hanging="279"/>
      </w:pPr>
      <w:rPr>
        <w:rFonts w:hint="default"/>
      </w:rPr>
    </w:lvl>
  </w:abstractNum>
  <w:abstractNum w:abstractNumId="4">
    <w:nsid w:val="4B443692"/>
    <w:multiLevelType w:val="hybridMultilevel"/>
    <w:tmpl w:val="8E48E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250DC"/>
    <w:multiLevelType w:val="hybridMultilevel"/>
    <w:tmpl w:val="92A65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64241"/>
    <w:multiLevelType w:val="hybridMultilevel"/>
    <w:tmpl w:val="E1C0FFB4"/>
    <w:lvl w:ilvl="0" w:tplc="08090001">
      <w:start w:val="1"/>
      <w:numFmt w:val="bullet"/>
      <w:lvlText w:val=""/>
      <w:lvlJc w:val="left"/>
      <w:pPr>
        <w:ind w:left="100" w:hanging="279"/>
        <w:jc w:val="left"/>
      </w:pPr>
      <w:rPr>
        <w:rFonts w:ascii="Symbol" w:hAnsi="Symbol" w:hint="default"/>
        <w:spacing w:val="-3"/>
        <w:w w:val="100"/>
        <w:sz w:val="24"/>
        <w:szCs w:val="24"/>
      </w:rPr>
    </w:lvl>
    <w:lvl w:ilvl="1" w:tplc="0E46DF72">
      <w:start w:val="1"/>
      <w:numFmt w:val="bullet"/>
      <w:lvlText w:val="•"/>
      <w:lvlJc w:val="left"/>
      <w:pPr>
        <w:ind w:left="1012" w:hanging="279"/>
      </w:pPr>
      <w:rPr>
        <w:rFonts w:hint="default"/>
      </w:rPr>
    </w:lvl>
    <w:lvl w:ilvl="2" w:tplc="C1D0F994">
      <w:start w:val="1"/>
      <w:numFmt w:val="bullet"/>
      <w:lvlText w:val="•"/>
      <w:lvlJc w:val="left"/>
      <w:pPr>
        <w:ind w:left="1924" w:hanging="279"/>
      </w:pPr>
      <w:rPr>
        <w:rFonts w:hint="default"/>
      </w:rPr>
    </w:lvl>
    <w:lvl w:ilvl="3" w:tplc="3792570A">
      <w:start w:val="1"/>
      <w:numFmt w:val="bullet"/>
      <w:lvlText w:val="•"/>
      <w:lvlJc w:val="left"/>
      <w:pPr>
        <w:ind w:left="2837" w:hanging="279"/>
      </w:pPr>
      <w:rPr>
        <w:rFonts w:hint="default"/>
      </w:rPr>
    </w:lvl>
    <w:lvl w:ilvl="4" w:tplc="84621E9E">
      <w:start w:val="1"/>
      <w:numFmt w:val="bullet"/>
      <w:lvlText w:val="•"/>
      <w:lvlJc w:val="left"/>
      <w:pPr>
        <w:ind w:left="3749" w:hanging="279"/>
      </w:pPr>
      <w:rPr>
        <w:rFonts w:hint="default"/>
      </w:rPr>
    </w:lvl>
    <w:lvl w:ilvl="5" w:tplc="D3AAAD80">
      <w:start w:val="1"/>
      <w:numFmt w:val="bullet"/>
      <w:lvlText w:val="•"/>
      <w:lvlJc w:val="left"/>
      <w:pPr>
        <w:ind w:left="4662" w:hanging="279"/>
      </w:pPr>
      <w:rPr>
        <w:rFonts w:hint="default"/>
      </w:rPr>
    </w:lvl>
    <w:lvl w:ilvl="6" w:tplc="B21EBB56">
      <w:start w:val="1"/>
      <w:numFmt w:val="bullet"/>
      <w:lvlText w:val="•"/>
      <w:lvlJc w:val="left"/>
      <w:pPr>
        <w:ind w:left="5574" w:hanging="279"/>
      </w:pPr>
      <w:rPr>
        <w:rFonts w:hint="default"/>
      </w:rPr>
    </w:lvl>
    <w:lvl w:ilvl="7" w:tplc="61D49CB4">
      <w:start w:val="1"/>
      <w:numFmt w:val="bullet"/>
      <w:lvlText w:val="•"/>
      <w:lvlJc w:val="left"/>
      <w:pPr>
        <w:ind w:left="6486" w:hanging="279"/>
      </w:pPr>
      <w:rPr>
        <w:rFonts w:hint="default"/>
      </w:rPr>
    </w:lvl>
    <w:lvl w:ilvl="8" w:tplc="0F42A0EA">
      <w:start w:val="1"/>
      <w:numFmt w:val="bullet"/>
      <w:lvlText w:val="•"/>
      <w:lvlJc w:val="left"/>
      <w:pPr>
        <w:ind w:left="7399" w:hanging="279"/>
      </w:pPr>
      <w:rPr>
        <w:rFonts w:hint="default"/>
      </w:rPr>
    </w:lvl>
  </w:abstractNum>
  <w:abstractNum w:abstractNumId="7">
    <w:nsid w:val="67341391"/>
    <w:multiLevelType w:val="hybridMultilevel"/>
    <w:tmpl w:val="BCFA46FE"/>
    <w:lvl w:ilvl="0" w:tplc="10BEC538">
      <w:start w:val="1"/>
      <w:numFmt w:val="lowerLetter"/>
      <w:lvlText w:val="%1."/>
      <w:lvlJc w:val="left"/>
      <w:pPr>
        <w:ind w:left="100" w:hanging="211"/>
        <w:jc w:val="left"/>
      </w:pPr>
      <w:rPr>
        <w:rFonts w:ascii="Calibri" w:eastAsia="Calibri" w:hAnsi="Calibri" w:hint="default"/>
        <w:w w:val="100"/>
        <w:sz w:val="22"/>
        <w:szCs w:val="22"/>
      </w:rPr>
    </w:lvl>
    <w:lvl w:ilvl="1" w:tplc="9C169D3E">
      <w:start w:val="1"/>
      <w:numFmt w:val="bullet"/>
      <w:lvlText w:val=""/>
      <w:lvlJc w:val="left"/>
      <w:pPr>
        <w:ind w:left="821" w:hanging="361"/>
      </w:pPr>
      <w:rPr>
        <w:rFonts w:ascii="Symbol" w:eastAsia="Symbol" w:hAnsi="Symbol" w:hint="default"/>
        <w:w w:val="100"/>
        <w:sz w:val="24"/>
        <w:szCs w:val="24"/>
      </w:rPr>
    </w:lvl>
    <w:lvl w:ilvl="2" w:tplc="F030FCD0">
      <w:start w:val="1"/>
      <w:numFmt w:val="bullet"/>
      <w:lvlText w:val="•"/>
      <w:lvlJc w:val="left"/>
      <w:pPr>
        <w:ind w:left="1760" w:hanging="361"/>
      </w:pPr>
      <w:rPr>
        <w:rFonts w:hint="default"/>
      </w:rPr>
    </w:lvl>
    <w:lvl w:ilvl="3" w:tplc="7B0E3FCA">
      <w:start w:val="1"/>
      <w:numFmt w:val="bullet"/>
      <w:lvlText w:val="•"/>
      <w:lvlJc w:val="left"/>
      <w:pPr>
        <w:ind w:left="2700" w:hanging="361"/>
      </w:pPr>
      <w:rPr>
        <w:rFonts w:hint="default"/>
      </w:rPr>
    </w:lvl>
    <w:lvl w:ilvl="4" w:tplc="B0E256CA">
      <w:start w:val="1"/>
      <w:numFmt w:val="bullet"/>
      <w:lvlText w:val="•"/>
      <w:lvlJc w:val="left"/>
      <w:pPr>
        <w:ind w:left="3641" w:hanging="361"/>
      </w:pPr>
      <w:rPr>
        <w:rFonts w:hint="default"/>
      </w:rPr>
    </w:lvl>
    <w:lvl w:ilvl="5" w:tplc="F76C6AFA">
      <w:start w:val="1"/>
      <w:numFmt w:val="bullet"/>
      <w:lvlText w:val="•"/>
      <w:lvlJc w:val="left"/>
      <w:pPr>
        <w:ind w:left="4581" w:hanging="361"/>
      </w:pPr>
      <w:rPr>
        <w:rFonts w:hint="default"/>
      </w:rPr>
    </w:lvl>
    <w:lvl w:ilvl="6" w:tplc="84AE6590">
      <w:start w:val="1"/>
      <w:numFmt w:val="bullet"/>
      <w:lvlText w:val="•"/>
      <w:lvlJc w:val="left"/>
      <w:pPr>
        <w:ind w:left="5522" w:hanging="361"/>
      </w:pPr>
      <w:rPr>
        <w:rFonts w:hint="default"/>
      </w:rPr>
    </w:lvl>
    <w:lvl w:ilvl="7" w:tplc="C4CECFE0">
      <w:start w:val="1"/>
      <w:numFmt w:val="bullet"/>
      <w:lvlText w:val="•"/>
      <w:lvlJc w:val="left"/>
      <w:pPr>
        <w:ind w:left="6462" w:hanging="361"/>
      </w:pPr>
      <w:rPr>
        <w:rFonts w:hint="default"/>
      </w:rPr>
    </w:lvl>
    <w:lvl w:ilvl="8" w:tplc="39F26256">
      <w:start w:val="1"/>
      <w:numFmt w:val="bullet"/>
      <w:lvlText w:val="•"/>
      <w:lvlJc w:val="left"/>
      <w:pPr>
        <w:ind w:left="7403" w:hanging="361"/>
      </w:pPr>
      <w:rPr>
        <w:rFonts w:hint="default"/>
      </w:rPr>
    </w:lvl>
  </w:abstractNum>
  <w:abstractNum w:abstractNumId="8">
    <w:nsid w:val="6C387551"/>
    <w:multiLevelType w:val="hybridMultilevel"/>
    <w:tmpl w:val="E1CAB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9D6"/>
    <w:rsid w:val="00044492"/>
    <w:rsid w:val="000906F3"/>
    <w:rsid w:val="000A527D"/>
    <w:rsid w:val="000B2260"/>
    <w:rsid w:val="000F173E"/>
    <w:rsid w:val="00133D33"/>
    <w:rsid w:val="00147CA7"/>
    <w:rsid w:val="001A2EAD"/>
    <w:rsid w:val="001A7BDA"/>
    <w:rsid w:val="001C4264"/>
    <w:rsid w:val="002063C1"/>
    <w:rsid w:val="002513D6"/>
    <w:rsid w:val="003101A0"/>
    <w:rsid w:val="003901CC"/>
    <w:rsid w:val="0039633F"/>
    <w:rsid w:val="003A6D61"/>
    <w:rsid w:val="003B3E69"/>
    <w:rsid w:val="003D4EA5"/>
    <w:rsid w:val="00400248"/>
    <w:rsid w:val="00424E79"/>
    <w:rsid w:val="004839AD"/>
    <w:rsid w:val="004F2A04"/>
    <w:rsid w:val="00546DC0"/>
    <w:rsid w:val="00547010"/>
    <w:rsid w:val="00577742"/>
    <w:rsid w:val="005E6770"/>
    <w:rsid w:val="00621A5A"/>
    <w:rsid w:val="006D0BF4"/>
    <w:rsid w:val="007B0156"/>
    <w:rsid w:val="007B2F9B"/>
    <w:rsid w:val="007E6022"/>
    <w:rsid w:val="00816AEC"/>
    <w:rsid w:val="008E63E3"/>
    <w:rsid w:val="00980F09"/>
    <w:rsid w:val="00B528E2"/>
    <w:rsid w:val="00B80207"/>
    <w:rsid w:val="00BD21B7"/>
    <w:rsid w:val="00BE1208"/>
    <w:rsid w:val="00C029D6"/>
    <w:rsid w:val="00C7788E"/>
    <w:rsid w:val="00C927E1"/>
    <w:rsid w:val="00D47E04"/>
    <w:rsid w:val="00D634F0"/>
    <w:rsid w:val="00D75A07"/>
    <w:rsid w:val="00DC7B30"/>
    <w:rsid w:val="00DF688B"/>
    <w:rsid w:val="00E26889"/>
    <w:rsid w:val="00F132E3"/>
    <w:rsid w:val="00F47BF7"/>
    <w:rsid w:val="00F842E2"/>
    <w:rsid w:val="00FA1A91"/>
    <w:rsid w:val="00FA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C029D6"/>
    <w:pPr>
      <w:tabs>
        <w:tab w:val="decimal" w:pos="360"/>
      </w:tabs>
    </w:pPr>
    <w:rPr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C029D6"/>
    <w:pPr>
      <w:spacing w:after="0" w:line="240" w:lineRule="auto"/>
    </w:pPr>
    <w:rPr>
      <w:rFonts w:eastAsiaTheme="minorEastAsia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29D6"/>
    <w:rPr>
      <w:rFonts w:eastAsiaTheme="minorEastAsia"/>
      <w:sz w:val="20"/>
      <w:szCs w:val="20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C029D6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C029D6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133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33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33D33"/>
    <w:rPr>
      <w:b/>
      <w:bCs/>
    </w:rPr>
  </w:style>
  <w:style w:type="table" w:styleId="LightShading-Accent5">
    <w:name w:val="Light Shading Accent 5"/>
    <w:basedOn w:val="TableNormal"/>
    <w:uiPriority w:val="60"/>
    <w:rsid w:val="00621A5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06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3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0B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0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BF4"/>
  </w:style>
  <w:style w:type="paragraph" w:styleId="Footer">
    <w:name w:val="footer"/>
    <w:basedOn w:val="Normal"/>
    <w:link w:val="FooterChar"/>
    <w:uiPriority w:val="99"/>
    <w:unhideWhenUsed/>
    <w:rsid w:val="006D0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B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C029D6"/>
    <w:pPr>
      <w:tabs>
        <w:tab w:val="decimal" w:pos="360"/>
      </w:tabs>
    </w:pPr>
    <w:rPr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C029D6"/>
    <w:pPr>
      <w:spacing w:after="0" w:line="240" w:lineRule="auto"/>
    </w:pPr>
    <w:rPr>
      <w:rFonts w:eastAsiaTheme="minorEastAsia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29D6"/>
    <w:rPr>
      <w:rFonts w:eastAsiaTheme="minorEastAsia"/>
      <w:sz w:val="20"/>
      <w:szCs w:val="20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C029D6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C029D6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133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33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33D33"/>
    <w:rPr>
      <w:b/>
      <w:bCs/>
    </w:rPr>
  </w:style>
  <w:style w:type="table" w:styleId="LightShading-Accent5">
    <w:name w:val="Light Shading Accent 5"/>
    <w:basedOn w:val="TableNormal"/>
    <w:uiPriority w:val="60"/>
    <w:rsid w:val="00621A5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06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3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0B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0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BF4"/>
  </w:style>
  <w:style w:type="paragraph" w:styleId="Footer">
    <w:name w:val="footer"/>
    <w:basedOn w:val="Normal"/>
    <w:link w:val="FooterChar"/>
    <w:uiPriority w:val="99"/>
    <w:unhideWhenUsed/>
    <w:rsid w:val="006D0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7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CF364-BA46-4108-93D4-5B6244BE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User</dc:creator>
  <cp:lastModifiedBy>B Letts ARP</cp:lastModifiedBy>
  <cp:revision>2</cp:revision>
  <dcterms:created xsi:type="dcterms:W3CDTF">2019-02-06T10:51:00Z</dcterms:created>
  <dcterms:modified xsi:type="dcterms:W3CDTF">2019-02-06T10:51:00Z</dcterms:modified>
</cp:coreProperties>
</file>